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572B0" w14:textId="0784CDA9" w:rsidR="007524E4" w:rsidRDefault="008B0897" w:rsidP="00264FC2">
      <w:pPr>
        <w:jc w:val="both"/>
        <w:rPr>
          <w:rFonts w:eastAsia="Times New Roman"/>
          <w:i/>
          <w:lang w:eastAsia="hu-HU"/>
        </w:rPr>
      </w:pPr>
      <w:r>
        <w:rPr>
          <w:rFonts w:eastAsia="Times New Roman"/>
          <w:i/>
          <w:lang w:eastAsia="hu-HU"/>
        </w:rPr>
        <w:t xml:space="preserve">2. számú melléklet a </w:t>
      </w:r>
      <w:r w:rsidR="000F1EA2">
        <w:rPr>
          <w:rFonts w:eastAsia="Times New Roman"/>
          <w:i/>
          <w:lang w:eastAsia="hu-HU"/>
        </w:rPr>
        <w:t>6</w:t>
      </w:r>
      <w:r>
        <w:rPr>
          <w:rFonts w:eastAsia="Times New Roman"/>
          <w:i/>
          <w:lang w:eastAsia="hu-HU"/>
        </w:rPr>
        <w:t>/20</w:t>
      </w:r>
      <w:r w:rsidR="00BF1AFB">
        <w:rPr>
          <w:rFonts w:eastAsia="Times New Roman"/>
          <w:i/>
          <w:lang w:eastAsia="hu-HU"/>
        </w:rPr>
        <w:t>20</w:t>
      </w:r>
      <w:r>
        <w:rPr>
          <w:rFonts w:eastAsia="Times New Roman"/>
          <w:i/>
          <w:lang w:eastAsia="hu-HU"/>
        </w:rPr>
        <w:t>. (</w:t>
      </w:r>
      <w:r w:rsidR="000F1EA2">
        <w:rPr>
          <w:rFonts w:eastAsia="Times New Roman"/>
          <w:i/>
          <w:lang w:eastAsia="hu-HU"/>
        </w:rPr>
        <w:t>VIII. 18.)</w:t>
      </w:r>
      <w:r>
        <w:rPr>
          <w:rFonts w:eastAsia="Times New Roman"/>
          <w:i/>
          <w:lang w:eastAsia="hu-HU"/>
        </w:rPr>
        <w:t xml:space="preserve"> önkormányzati rendelethez</w:t>
      </w:r>
    </w:p>
    <w:p w14:paraId="3C2DBB3B" w14:textId="77777777" w:rsidR="008B0897" w:rsidRDefault="008B0897" w:rsidP="00264FC2">
      <w:pPr>
        <w:jc w:val="both"/>
        <w:rPr>
          <w:rFonts w:eastAsia="Times New Roman"/>
          <w:i/>
          <w:lang w:eastAsia="hu-HU"/>
        </w:rPr>
      </w:pPr>
    </w:p>
    <w:p w14:paraId="4174927C" w14:textId="77777777" w:rsidR="008B0897" w:rsidRDefault="008B0897" w:rsidP="00264FC2">
      <w:pPr>
        <w:jc w:val="both"/>
        <w:rPr>
          <w:rFonts w:eastAsia="Times New Roman"/>
          <w:i/>
          <w:lang w:eastAsia="hu-HU"/>
        </w:rPr>
      </w:pPr>
    </w:p>
    <w:p w14:paraId="302486E6" w14:textId="77777777" w:rsidR="008B0897" w:rsidRPr="00E104DC" w:rsidRDefault="008B0897" w:rsidP="008B0897">
      <w:pPr>
        <w:jc w:val="center"/>
        <w:rPr>
          <w:rFonts w:eastAsia="Times New Roman"/>
          <w:b/>
          <w:sz w:val="28"/>
          <w:szCs w:val="28"/>
          <w:lang w:eastAsia="hu-HU"/>
        </w:rPr>
      </w:pPr>
      <w:r w:rsidRPr="00E104DC">
        <w:rPr>
          <w:rFonts w:eastAsia="Times New Roman"/>
          <w:b/>
          <w:sz w:val="28"/>
          <w:szCs w:val="28"/>
          <w:lang w:eastAsia="hu-HU"/>
        </w:rPr>
        <w:t>Átvételi elismervény</w:t>
      </w:r>
    </w:p>
    <w:p w14:paraId="0457F5F5" w14:textId="77777777" w:rsidR="008B0897" w:rsidRDefault="008B0897" w:rsidP="008B0897">
      <w:pPr>
        <w:jc w:val="center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szociális tűzifa juttatásáról</w:t>
      </w:r>
      <w:r w:rsidR="004636F0">
        <w:rPr>
          <w:rFonts w:eastAsia="Times New Roman"/>
          <w:lang w:eastAsia="hu-HU"/>
        </w:rPr>
        <w:t>*</w:t>
      </w:r>
    </w:p>
    <w:p w14:paraId="3D8367A9" w14:textId="77777777" w:rsidR="008B0897" w:rsidRDefault="008B0897" w:rsidP="008B0897">
      <w:pPr>
        <w:jc w:val="center"/>
        <w:rPr>
          <w:rFonts w:eastAsia="Times New Roman"/>
          <w:lang w:eastAsia="hu-HU"/>
        </w:rPr>
      </w:pPr>
    </w:p>
    <w:p w14:paraId="752C85F3" w14:textId="77777777" w:rsidR="008B0897" w:rsidRDefault="008B0897" w:rsidP="008B0897">
      <w:pPr>
        <w:jc w:val="center"/>
        <w:rPr>
          <w:rFonts w:eastAsia="Times New Roman"/>
          <w:lang w:eastAsia="hu-HU"/>
        </w:rPr>
      </w:pPr>
    </w:p>
    <w:p w14:paraId="481BA706" w14:textId="77777777" w:rsidR="008B0897" w:rsidRDefault="008B0897" w:rsidP="008B0897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Támogatott neve: ………………………………………………………………………………………………………………………………..</w:t>
      </w:r>
    </w:p>
    <w:p w14:paraId="67E372CF" w14:textId="77777777" w:rsidR="008B0897" w:rsidRDefault="008B0897" w:rsidP="008B0897">
      <w:pPr>
        <w:jc w:val="both"/>
        <w:rPr>
          <w:rFonts w:eastAsia="Times New Roman"/>
          <w:lang w:eastAsia="hu-HU"/>
        </w:rPr>
      </w:pPr>
    </w:p>
    <w:p w14:paraId="1BB8630A" w14:textId="77777777" w:rsidR="008B0897" w:rsidRDefault="008B0897" w:rsidP="008B0897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Születési helye, ideje: ………………………………………………………………………………………………………………………….</w:t>
      </w:r>
    </w:p>
    <w:p w14:paraId="0BBC496F" w14:textId="77777777" w:rsidR="008B0897" w:rsidRDefault="008B0897" w:rsidP="008B0897">
      <w:pPr>
        <w:jc w:val="both"/>
        <w:rPr>
          <w:rFonts w:eastAsia="Times New Roman"/>
          <w:lang w:eastAsia="hu-HU"/>
        </w:rPr>
      </w:pPr>
    </w:p>
    <w:p w14:paraId="5159CFC9" w14:textId="77777777" w:rsidR="008B0897" w:rsidRDefault="008B0897" w:rsidP="008B0897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nyja neve: ………………………………………………………………………………………………………………………………………….</w:t>
      </w:r>
    </w:p>
    <w:p w14:paraId="7D852F27" w14:textId="77777777" w:rsidR="008B0897" w:rsidRDefault="008B0897" w:rsidP="008B0897">
      <w:pPr>
        <w:jc w:val="both"/>
        <w:rPr>
          <w:rFonts w:eastAsia="Times New Roman"/>
          <w:lang w:eastAsia="hu-HU"/>
        </w:rPr>
      </w:pPr>
    </w:p>
    <w:p w14:paraId="796EE2E6" w14:textId="77777777" w:rsidR="008B0897" w:rsidRDefault="008B0897" w:rsidP="008B0897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Lakóhelye: …………………………………………………………………………………………………………………………………………..</w:t>
      </w:r>
    </w:p>
    <w:p w14:paraId="2E039BF3" w14:textId="77777777" w:rsidR="008B0897" w:rsidRDefault="008B0897" w:rsidP="008B0897">
      <w:pPr>
        <w:jc w:val="both"/>
        <w:rPr>
          <w:rFonts w:eastAsia="Times New Roman"/>
          <w:lang w:eastAsia="hu-HU"/>
        </w:rPr>
      </w:pPr>
    </w:p>
    <w:p w14:paraId="5B827FA2" w14:textId="39322CA5" w:rsidR="004636F0" w:rsidRDefault="008B0897" w:rsidP="008B0897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Kijelentem, hogy </w:t>
      </w:r>
      <w:r w:rsidR="00BF1AFB">
        <w:rPr>
          <w:rFonts w:eastAsia="Times New Roman"/>
          <w:lang w:eastAsia="hu-HU"/>
        </w:rPr>
        <w:t>Sarród</w:t>
      </w:r>
      <w:r>
        <w:rPr>
          <w:rFonts w:eastAsia="Times New Roman"/>
          <w:lang w:eastAsia="hu-HU"/>
        </w:rPr>
        <w:t xml:space="preserve"> Község Önkormányzata polgármesteréne</w:t>
      </w:r>
      <w:r w:rsidR="004636F0">
        <w:rPr>
          <w:rFonts w:eastAsia="Times New Roman"/>
          <w:lang w:eastAsia="hu-HU"/>
        </w:rPr>
        <w:t xml:space="preserve">k ……………………………………….. számú </w:t>
      </w:r>
    </w:p>
    <w:p w14:paraId="38675932" w14:textId="77777777" w:rsidR="004636F0" w:rsidRDefault="004636F0" w:rsidP="008B0897">
      <w:pPr>
        <w:jc w:val="both"/>
        <w:rPr>
          <w:rFonts w:eastAsia="Times New Roman"/>
          <w:lang w:eastAsia="hu-HU"/>
        </w:rPr>
      </w:pPr>
    </w:p>
    <w:p w14:paraId="6FD5A9DA" w14:textId="77777777" w:rsidR="008B0897" w:rsidRDefault="008B0897" w:rsidP="008B0897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határozata alapján </w:t>
      </w:r>
      <w:r w:rsidR="0043534C">
        <w:rPr>
          <w:rFonts w:eastAsia="Times New Roman"/>
          <w:lang w:eastAsia="hu-HU"/>
        </w:rPr>
        <w:t>…………………</w:t>
      </w:r>
      <w:r>
        <w:rPr>
          <w:rFonts w:eastAsia="Times New Roman"/>
          <w:lang w:eastAsia="hu-HU"/>
        </w:rPr>
        <w:t xml:space="preserve"> m</w:t>
      </w:r>
      <w:r>
        <w:rPr>
          <w:rFonts w:eastAsia="Times New Roman"/>
          <w:vertAlign w:val="superscript"/>
          <w:lang w:eastAsia="hu-HU"/>
        </w:rPr>
        <w:t>3</w:t>
      </w:r>
      <w:r>
        <w:rPr>
          <w:rFonts w:eastAsia="Times New Roman"/>
          <w:lang w:eastAsia="hu-HU"/>
        </w:rPr>
        <w:t xml:space="preserve"> </w:t>
      </w:r>
      <w:r w:rsidR="00C50DC7">
        <w:rPr>
          <w:rFonts w:eastAsia="Times New Roman"/>
          <w:lang w:eastAsia="hu-HU"/>
        </w:rPr>
        <w:t xml:space="preserve">szociális </w:t>
      </w:r>
      <w:r>
        <w:rPr>
          <w:rFonts w:eastAsia="Times New Roman"/>
          <w:lang w:eastAsia="hu-HU"/>
        </w:rPr>
        <w:t xml:space="preserve">tűzifát a mai napon átvettem. </w:t>
      </w:r>
    </w:p>
    <w:p w14:paraId="72E21677" w14:textId="77777777" w:rsidR="008B0897" w:rsidRDefault="008B0897" w:rsidP="008B0897">
      <w:pPr>
        <w:jc w:val="both"/>
        <w:rPr>
          <w:rFonts w:eastAsia="Times New Roman"/>
          <w:lang w:eastAsia="hu-HU"/>
        </w:rPr>
      </w:pPr>
    </w:p>
    <w:p w14:paraId="6684C040" w14:textId="77777777" w:rsidR="008B0897" w:rsidRDefault="008B0897" w:rsidP="008B0897">
      <w:pPr>
        <w:jc w:val="both"/>
        <w:rPr>
          <w:rFonts w:eastAsia="Times New Roman"/>
          <w:lang w:eastAsia="hu-HU"/>
        </w:rPr>
      </w:pPr>
    </w:p>
    <w:p w14:paraId="0DD03C2F" w14:textId="77777777" w:rsidR="008B0897" w:rsidRDefault="008B0897" w:rsidP="008B0897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Tudomásul veszem, hogy a támogatás során juttatott fát nem idegeníthetem el, másnak nem adhatom át, azt kizárólag saját célra használhatom fel. </w:t>
      </w:r>
    </w:p>
    <w:p w14:paraId="08A17DE4" w14:textId="77777777" w:rsidR="008B0897" w:rsidRDefault="008B0897" w:rsidP="008B0897">
      <w:pPr>
        <w:jc w:val="both"/>
        <w:rPr>
          <w:rFonts w:eastAsia="Times New Roman"/>
          <w:lang w:eastAsia="hu-HU"/>
        </w:rPr>
      </w:pPr>
    </w:p>
    <w:p w14:paraId="36674AC0" w14:textId="77777777" w:rsidR="008B0897" w:rsidRDefault="008B0897" w:rsidP="008B0897">
      <w:pPr>
        <w:jc w:val="both"/>
        <w:rPr>
          <w:rFonts w:eastAsia="Times New Roman"/>
          <w:lang w:eastAsia="hu-HU"/>
        </w:rPr>
      </w:pPr>
    </w:p>
    <w:p w14:paraId="33AB870F" w14:textId="612533DD" w:rsidR="008B0897" w:rsidRDefault="00F33649" w:rsidP="008B0897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Sarród</w:t>
      </w:r>
      <w:r w:rsidR="008B0897">
        <w:rPr>
          <w:rFonts w:eastAsia="Times New Roman"/>
          <w:lang w:eastAsia="hu-HU"/>
        </w:rPr>
        <w:t>, …………………………………………………………</w:t>
      </w:r>
    </w:p>
    <w:p w14:paraId="56692616" w14:textId="77777777" w:rsidR="008B0897" w:rsidRDefault="008B0897" w:rsidP="008B0897">
      <w:pPr>
        <w:jc w:val="both"/>
        <w:rPr>
          <w:rFonts w:eastAsia="Times New Roman"/>
          <w:lang w:eastAsia="hu-HU"/>
        </w:rPr>
      </w:pPr>
    </w:p>
    <w:p w14:paraId="1AE6F974" w14:textId="77777777" w:rsidR="008B0897" w:rsidRDefault="008B0897" w:rsidP="008B0897">
      <w:pPr>
        <w:jc w:val="both"/>
        <w:rPr>
          <w:rFonts w:eastAsia="Times New Roman"/>
          <w:lang w:eastAsia="hu-HU"/>
        </w:rPr>
      </w:pPr>
    </w:p>
    <w:p w14:paraId="29FC9A5A" w14:textId="77777777" w:rsidR="008B0897" w:rsidRDefault="008B0897" w:rsidP="008B0897">
      <w:pPr>
        <w:jc w:val="both"/>
        <w:rPr>
          <w:rFonts w:eastAsia="Times New Roman"/>
          <w:lang w:eastAsia="hu-HU"/>
        </w:rPr>
      </w:pPr>
    </w:p>
    <w:p w14:paraId="5ABA45E9" w14:textId="77777777" w:rsidR="008B0897" w:rsidRDefault="008B0897" w:rsidP="008B0897">
      <w:pPr>
        <w:tabs>
          <w:tab w:val="center" w:pos="7088"/>
        </w:tabs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  <w:t>…………………………………………………….</w:t>
      </w:r>
    </w:p>
    <w:p w14:paraId="3718E5F8" w14:textId="77777777" w:rsidR="008B0897" w:rsidRDefault="008B0897" w:rsidP="008B0897">
      <w:pPr>
        <w:tabs>
          <w:tab w:val="center" w:pos="7088"/>
        </w:tabs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  <w:t>támogatott aláírása</w:t>
      </w:r>
    </w:p>
    <w:p w14:paraId="513B2B44" w14:textId="77777777" w:rsidR="008B0897" w:rsidRDefault="008B0897" w:rsidP="008B0897">
      <w:pPr>
        <w:jc w:val="both"/>
        <w:rPr>
          <w:rFonts w:eastAsia="Times New Roman"/>
          <w:lang w:eastAsia="hu-HU"/>
        </w:rPr>
      </w:pPr>
    </w:p>
    <w:p w14:paraId="65F7B72D" w14:textId="77777777" w:rsidR="004636F0" w:rsidRDefault="004636F0" w:rsidP="008B0897">
      <w:pPr>
        <w:jc w:val="both"/>
        <w:rPr>
          <w:rFonts w:eastAsia="Times New Roman"/>
          <w:lang w:eastAsia="hu-HU"/>
        </w:rPr>
      </w:pPr>
    </w:p>
    <w:p w14:paraId="6B3B33A1" w14:textId="77777777" w:rsidR="004636F0" w:rsidRPr="004636F0" w:rsidRDefault="004636F0" w:rsidP="004636F0">
      <w:pPr>
        <w:jc w:val="both"/>
        <w:rPr>
          <w:rFonts w:eastAsia="Times New Roman"/>
          <w:i/>
          <w:lang w:eastAsia="hu-HU"/>
        </w:rPr>
      </w:pPr>
      <w:r w:rsidRPr="004636F0">
        <w:rPr>
          <w:rFonts w:eastAsia="Times New Roman"/>
          <w:i/>
          <w:lang w:eastAsia="hu-HU"/>
        </w:rPr>
        <w:t xml:space="preserve">*Kitöltendő két példányban, melyből az egyik a kérelmező, a másik </w:t>
      </w:r>
      <w:r>
        <w:rPr>
          <w:rFonts w:eastAsia="Times New Roman"/>
          <w:i/>
          <w:lang w:eastAsia="hu-HU"/>
        </w:rPr>
        <w:t>az önkormányzat példánya</w:t>
      </w:r>
    </w:p>
    <w:sectPr w:rsidR="004636F0" w:rsidRPr="004636F0" w:rsidSect="00ED06A0">
      <w:headerReference w:type="default" r:id="rId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A5411" w14:textId="77777777" w:rsidR="00DB6E34" w:rsidRDefault="00DB6E34" w:rsidP="00C50DC7">
      <w:r>
        <w:separator/>
      </w:r>
    </w:p>
  </w:endnote>
  <w:endnote w:type="continuationSeparator" w:id="0">
    <w:p w14:paraId="7D8E8F60" w14:textId="77777777" w:rsidR="00DB6E34" w:rsidRDefault="00DB6E34" w:rsidP="00C5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5F54E" w14:textId="77777777" w:rsidR="00DB6E34" w:rsidRDefault="00DB6E34" w:rsidP="00C50DC7">
      <w:r>
        <w:separator/>
      </w:r>
    </w:p>
  </w:footnote>
  <w:footnote w:type="continuationSeparator" w:id="0">
    <w:p w14:paraId="27CE10FA" w14:textId="77777777" w:rsidR="00DB6E34" w:rsidRDefault="00DB6E34" w:rsidP="00C50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FB9E3" w14:textId="77777777" w:rsidR="00C50DC7" w:rsidRDefault="00156D5B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53DA">
      <w:rPr>
        <w:noProof/>
      </w:rPr>
      <w:t>2</w:t>
    </w:r>
    <w:r>
      <w:rPr>
        <w:noProof/>
      </w:rPr>
      <w:fldChar w:fldCharType="end"/>
    </w:r>
  </w:p>
  <w:p w14:paraId="05CB2AFC" w14:textId="77777777" w:rsidR="00C50DC7" w:rsidRDefault="00C50DC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12105"/>
    <w:multiLevelType w:val="hybridMultilevel"/>
    <w:tmpl w:val="F73EA476"/>
    <w:lvl w:ilvl="0" w:tplc="42E4AF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5517A"/>
    <w:multiLevelType w:val="hybridMultilevel"/>
    <w:tmpl w:val="8040A5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C2"/>
    <w:rsid w:val="000F1EA2"/>
    <w:rsid w:val="001350C9"/>
    <w:rsid w:val="00147DD0"/>
    <w:rsid w:val="00156D5B"/>
    <w:rsid w:val="00191073"/>
    <w:rsid w:val="001C1306"/>
    <w:rsid w:val="002160A8"/>
    <w:rsid w:val="00264FC2"/>
    <w:rsid w:val="002C22A0"/>
    <w:rsid w:val="002D1CBD"/>
    <w:rsid w:val="0033413B"/>
    <w:rsid w:val="00350D70"/>
    <w:rsid w:val="00391FC8"/>
    <w:rsid w:val="0043534C"/>
    <w:rsid w:val="00443E77"/>
    <w:rsid w:val="00454471"/>
    <w:rsid w:val="004636F0"/>
    <w:rsid w:val="004E48E2"/>
    <w:rsid w:val="005164DF"/>
    <w:rsid w:val="00522252"/>
    <w:rsid w:val="006062A4"/>
    <w:rsid w:val="00656836"/>
    <w:rsid w:val="006625A2"/>
    <w:rsid w:val="006819FE"/>
    <w:rsid w:val="006B2494"/>
    <w:rsid w:val="007240C5"/>
    <w:rsid w:val="007255B9"/>
    <w:rsid w:val="00741112"/>
    <w:rsid w:val="007524E4"/>
    <w:rsid w:val="007A4187"/>
    <w:rsid w:val="007E241F"/>
    <w:rsid w:val="00822CCC"/>
    <w:rsid w:val="00843F10"/>
    <w:rsid w:val="00887B34"/>
    <w:rsid w:val="008B0897"/>
    <w:rsid w:val="008B2847"/>
    <w:rsid w:val="008C53DA"/>
    <w:rsid w:val="008D1209"/>
    <w:rsid w:val="00967B39"/>
    <w:rsid w:val="00967D7D"/>
    <w:rsid w:val="009D5375"/>
    <w:rsid w:val="009E13E8"/>
    <w:rsid w:val="00B90FE2"/>
    <w:rsid w:val="00BD2243"/>
    <w:rsid w:val="00BF17CD"/>
    <w:rsid w:val="00BF1AFB"/>
    <w:rsid w:val="00C24217"/>
    <w:rsid w:val="00C44995"/>
    <w:rsid w:val="00C50DC7"/>
    <w:rsid w:val="00C61137"/>
    <w:rsid w:val="00CC2670"/>
    <w:rsid w:val="00CD516C"/>
    <w:rsid w:val="00CF669B"/>
    <w:rsid w:val="00D16D58"/>
    <w:rsid w:val="00D815FF"/>
    <w:rsid w:val="00DA01C9"/>
    <w:rsid w:val="00DA2717"/>
    <w:rsid w:val="00DB6E34"/>
    <w:rsid w:val="00DF6894"/>
    <w:rsid w:val="00E104DC"/>
    <w:rsid w:val="00E17E30"/>
    <w:rsid w:val="00E31C1F"/>
    <w:rsid w:val="00E61D94"/>
    <w:rsid w:val="00EB79E8"/>
    <w:rsid w:val="00ED06A0"/>
    <w:rsid w:val="00EE17F8"/>
    <w:rsid w:val="00F33649"/>
    <w:rsid w:val="00F3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99C2F"/>
  <w15:docId w15:val="{BAADB3F3-FFDC-40CE-B865-B1F2395F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E48E2"/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264FC2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C50D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0DC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C50D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50DC7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463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D58E-E653-4247-8232-40FF8E50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3</cp:revision>
  <dcterms:created xsi:type="dcterms:W3CDTF">2020-09-23T12:27:00Z</dcterms:created>
  <dcterms:modified xsi:type="dcterms:W3CDTF">2020-09-23T12:27:00Z</dcterms:modified>
</cp:coreProperties>
</file>